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00" w:rsidRPr="00F82C3E" w:rsidRDefault="00F26D00" w:rsidP="00F82C3E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3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F26D00" w:rsidRPr="00F82C3E" w:rsidRDefault="00F26D00" w:rsidP="00F82C3E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6D00" w:rsidRPr="00F82C3E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82C3E">
        <w:rPr>
          <w:rFonts w:ascii="Times New Roman" w:hAnsi="Times New Roman" w:cs="Times New Roman"/>
          <w:sz w:val="24"/>
          <w:szCs w:val="24"/>
        </w:rPr>
        <w:t xml:space="preserve">Дата: </w:t>
      </w:r>
      <w:r w:rsidR="00722C67">
        <w:rPr>
          <w:rFonts w:ascii="Times New Roman" w:hAnsi="Times New Roman" w:cs="Times New Roman"/>
          <w:sz w:val="24"/>
          <w:szCs w:val="24"/>
        </w:rPr>
        <w:t>22</w:t>
      </w:r>
      <w:r w:rsidRPr="00F82C3E">
        <w:rPr>
          <w:rFonts w:ascii="Times New Roman" w:hAnsi="Times New Roman" w:cs="Times New Roman"/>
          <w:sz w:val="24"/>
          <w:szCs w:val="24"/>
        </w:rPr>
        <w:t xml:space="preserve"> апреля 2020</w:t>
      </w:r>
    </w:p>
    <w:p w:rsidR="00F26D00" w:rsidRPr="00F82C3E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82C3E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8E1D08">
        <w:rPr>
          <w:rFonts w:ascii="Times New Roman" w:hAnsi="Times New Roman" w:cs="Times New Roman"/>
          <w:sz w:val="24"/>
          <w:szCs w:val="24"/>
        </w:rPr>
        <w:t>2</w:t>
      </w:r>
    </w:p>
    <w:p w:rsidR="00F26D00" w:rsidRPr="00F82C3E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82C3E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8E1D08">
        <w:rPr>
          <w:rFonts w:ascii="Times New Roman" w:hAnsi="Times New Roman" w:cs="Times New Roman"/>
          <w:sz w:val="24"/>
          <w:szCs w:val="24"/>
        </w:rPr>
        <w:t>технология</w:t>
      </w:r>
    </w:p>
    <w:p w:rsidR="00F26D00" w:rsidRPr="00F82C3E" w:rsidRDefault="00F26D00" w:rsidP="00F82C3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82C3E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8E1D08">
        <w:rPr>
          <w:rFonts w:ascii="Times New Roman" w:hAnsi="Times New Roman" w:cs="Times New Roman"/>
          <w:sz w:val="24"/>
          <w:szCs w:val="24"/>
        </w:rPr>
        <w:t>Орлова О. А.</w:t>
      </w:r>
    </w:p>
    <w:p w:rsidR="00F26D00" w:rsidRPr="00833469" w:rsidRDefault="00F26D00" w:rsidP="00833469">
      <w:pPr>
        <w:pStyle w:val="a3"/>
        <w:spacing w:line="360" w:lineRule="auto"/>
        <w:ind w:left="0" w:right="-1"/>
        <w:jc w:val="both"/>
      </w:pPr>
      <w:r w:rsidRPr="00F82C3E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r w:rsidR="008E1D08">
        <w:rPr>
          <w:rFonts w:ascii="Times New Roman" w:hAnsi="Times New Roman" w:cs="Times New Roman"/>
          <w:sz w:val="24"/>
          <w:szCs w:val="24"/>
        </w:rPr>
        <w:t xml:space="preserve"> </w:t>
      </w:r>
      <w:r w:rsidR="008E1D08">
        <w:rPr>
          <w:rFonts w:ascii="Times New Roman" w:hAnsi="Times New Roman" w:cs="Times New Roman"/>
          <w:sz w:val="28"/>
          <w:szCs w:val="24"/>
          <w:lang w:val="en-US"/>
        </w:rPr>
        <w:t>ol</w:t>
      </w:r>
      <w:r w:rsidR="008E1D08" w:rsidRPr="00F54150">
        <w:rPr>
          <w:rFonts w:ascii="Times New Roman" w:hAnsi="Times New Roman" w:cs="Times New Roman"/>
          <w:sz w:val="28"/>
          <w:szCs w:val="24"/>
        </w:rPr>
        <w:t>_</w:t>
      </w:r>
      <w:r w:rsidR="008E1D08">
        <w:rPr>
          <w:rFonts w:ascii="Times New Roman" w:hAnsi="Times New Roman" w:cs="Times New Roman"/>
          <w:sz w:val="28"/>
          <w:szCs w:val="24"/>
          <w:lang w:val="en-US"/>
        </w:rPr>
        <w:t>orl</w:t>
      </w:r>
      <w:r w:rsidR="008E1D08" w:rsidRPr="00F54150">
        <w:rPr>
          <w:rFonts w:ascii="Times New Roman" w:hAnsi="Times New Roman" w:cs="Times New Roman"/>
          <w:sz w:val="28"/>
          <w:szCs w:val="24"/>
        </w:rPr>
        <w:t>_65@</w:t>
      </w:r>
      <w:r w:rsidR="008E1D08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8E1D08" w:rsidRPr="00F54150">
        <w:rPr>
          <w:rFonts w:ascii="Times New Roman" w:hAnsi="Times New Roman" w:cs="Times New Roman"/>
          <w:sz w:val="28"/>
          <w:szCs w:val="24"/>
        </w:rPr>
        <w:t>.</w:t>
      </w:r>
      <w:r w:rsidR="008E1D08">
        <w:rPr>
          <w:rFonts w:ascii="Times New Roman" w:hAnsi="Times New Roman" w:cs="Times New Roman"/>
          <w:sz w:val="28"/>
          <w:szCs w:val="24"/>
          <w:lang w:val="en-US"/>
        </w:rPr>
        <w:t>ru</w:t>
      </w:r>
    </w:p>
    <w:p w:rsidR="00F26D00" w:rsidRPr="00F82C3E" w:rsidRDefault="004E27BE" w:rsidP="00F82C3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82C3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нструкция для учащегося </w:t>
      </w:r>
    </w:p>
    <w:p w:rsidR="009A6BE4" w:rsidRDefault="004E27BE" w:rsidP="00F82C3E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82C3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аем с интернет</w:t>
      </w:r>
      <w:r w:rsidR="0049149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м и дополнительной литературой</w:t>
      </w:r>
      <w:r w:rsidRPr="00F82C3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 Для урока понадобятся</w:t>
      </w:r>
      <w:r w:rsidR="00F825C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 цветная бумага,</w:t>
      </w:r>
      <w:r w:rsidR="001415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F825C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лист </w:t>
      </w:r>
      <w:r w:rsidR="001415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ртон</w:t>
      </w:r>
      <w:r w:rsidR="00F825C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а </w:t>
      </w:r>
      <w:r w:rsidR="006258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ёмного</w:t>
      </w:r>
      <w:r w:rsidR="00F825C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цвета</w:t>
      </w:r>
      <w:r w:rsidR="006258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ножницы, клей,</w:t>
      </w:r>
      <w:r w:rsidR="0014150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линейка, простой карандаш.</w:t>
      </w:r>
    </w:p>
    <w:p w:rsidR="004E27BE" w:rsidRDefault="009A6BE4" w:rsidP="00F82C3E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A6BE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Результат:</w:t>
      </w:r>
      <w:r w:rsidR="004E27BE" w:rsidRPr="009A6BE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141506" w:rsidRPr="009A6BE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зделие «</w:t>
      </w:r>
      <w:r w:rsidR="006258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лёт в космос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»</w:t>
      </w:r>
    </w:p>
    <w:p w:rsidR="009A6BE4" w:rsidRPr="009A6BE4" w:rsidRDefault="009A6BE4" w:rsidP="00F82C3E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AA6355" w:rsidRDefault="00F26D00" w:rsidP="00AA6355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82C3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лан-конспект учебного занятия:</w:t>
      </w:r>
    </w:p>
    <w:p w:rsidR="00722C67" w:rsidRDefault="00AA6355" w:rsidP="00722C6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A635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F26D00" w:rsidRPr="00AA635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ма:</w:t>
      </w:r>
      <w:r w:rsidR="006258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722C67" w:rsidRPr="00722C6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тица счастья. Работа с бумагой. Складывание</w:t>
      </w:r>
      <w:r w:rsidRPr="00722C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25839" w:rsidRPr="00AF2589" w:rsidRDefault="00722C67" w:rsidP="00AF258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25839" w:rsidRPr="00722C67">
        <w:rPr>
          <w:rFonts w:ascii="Times New Roman" w:hAnsi="Times New Roman" w:cs="Times New Roman"/>
          <w:sz w:val="24"/>
          <w:szCs w:val="24"/>
        </w:rPr>
        <w:t>Цели:</w:t>
      </w:r>
      <w:r w:rsidR="00AF2589">
        <w:rPr>
          <w:rFonts w:ascii="Times New Roman" w:hAnsi="Times New Roman" w:cs="Times New Roman"/>
          <w:sz w:val="24"/>
          <w:szCs w:val="24"/>
        </w:rPr>
        <w:t xml:space="preserve"> </w:t>
      </w:r>
      <w:r w:rsidR="00AF2589">
        <w:rPr>
          <w:shd w:val="clear" w:color="auto" w:fill="FFFFFF"/>
        </w:rPr>
        <w:t> </w:t>
      </w:r>
      <w:r w:rsidR="00AF2589" w:rsidRPr="00AF2589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ть учащихся со значением символа птицы в культуре русского народа, со способами обработки бумаги ( сгибание, складывание); обучать приёмам складывания изделий в технике оригами; учить использовать при выполнении изделия правилами сгибания, работы с ножницами соединения деталей при помощи клея; воспитывать аккуратность, терпение, любовь к труду; помочь учащимся усваивать основные термины и понятия ( оригами, оберег).</w:t>
      </w:r>
    </w:p>
    <w:p w:rsidR="00E3262A" w:rsidRDefault="00AF2589" w:rsidP="00E3262A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625839" w:rsidRPr="00833469" w:rsidRDefault="00E3262A" w:rsidP="00833469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      </w:t>
      </w:r>
      <w:r w:rsidR="00625839">
        <w:rPr>
          <w:rFonts w:ascii="Helvetica" w:hAnsi="Helvetica"/>
          <w:color w:val="333333"/>
          <w:sz w:val="21"/>
          <w:szCs w:val="21"/>
        </w:rPr>
        <w:t>Ход урока</w:t>
      </w:r>
    </w:p>
    <w:p w:rsidR="00625839" w:rsidRPr="00E3262A" w:rsidRDefault="00625839" w:rsidP="00E3262A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3262A">
        <w:rPr>
          <w:color w:val="333333"/>
        </w:rPr>
        <w:t>Самоопределение к деятельности:</w:t>
      </w:r>
    </w:p>
    <w:p w:rsidR="00625839" w:rsidRPr="00833469" w:rsidRDefault="00833469" w:rsidP="00625839">
      <w:pPr>
        <w:pStyle w:val="a6"/>
        <w:shd w:val="clear" w:color="auto" w:fill="FFFFFF"/>
        <w:spacing w:before="0" w:beforeAutospacing="0" w:after="150" w:afterAutospacing="0"/>
      </w:pPr>
      <w:r w:rsidRPr="00833469">
        <w:t xml:space="preserve">                     </w:t>
      </w:r>
      <w:r w:rsidR="00625839" w:rsidRPr="00833469">
        <w:t xml:space="preserve">- Ребята, </w:t>
      </w:r>
      <w:r w:rsidR="00AF2589" w:rsidRPr="00833469">
        <w:t>как вы понимаете, что такое счастье?</w:t>
      </w:r>
    </w:p>
    <w:p w:rsidR="00833469" w:rsidRPr="00833469" w:rsidRDefault="00833469" w:rsidP="00625839">
      <w:pPr>
        <w:pStyle w:val="a6"/>
        <w:shd w:val="clear" w:color="auto" w:fill="FFFFFF"/>
        <w:spacing w:before="0" w:beforeAutospacing="0" w:after="150" w:afterAutospacing="0"/>
      </w:pPr>
      <w:r w:rsidRPr="00833469">
        <w:t xml:space="preserve">                     - Сегодня мы с вами будем делать птицу счастья.</w:t>
      </w:r>
    </w:p>
    <w:p w:rsidR="00AF2589" w:rsidRDefault="00833469" w:rsidP="00AF2589">
      <w:pPr>
        <w:pStyle w:val="ad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</w:t>
      </w:r>
      <w:r w:rsidRPr="0083346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читайте</w:t>
      </w:r>
      <w:r w:rsidR="00AF2589" w:rsidRPr="0083346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рассказ о том, как появилась птица счастья. </w:t>
      </w:r>
    </w:p>
    <w:p w:rsidR="00833469" w:rsidRPr="00833469" w:rsidRDefault="00833469" w:rsidP="00AF258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AF2589" w:rsidRPr="00833469" w:rsidRDefault="0083346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F2589" w:rsidRPr="00833469">
        <w:rPr>
          <w:rFonts w:ascii="Times New Roman" w:eastAsia="Times New Roman" w:hAnsi="Times New Roman" w:cs="Times New Roman"/>
          <w:sz w:val="28"/>
          <w:szCs w:val="28"/>
        </w:rPr>
        <w:t>На далёком севере в архангельской губернии жил –</w:t>
      </w:r>
      <w:r w:rsidR="00AF2589" w:rsidRPr="00833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F2589" w:rsidRPr="00833469">
        <w:rPr>
          <w:rFonts w:ascii="Times New Roman" w:eastAsia="Times New Roman" w:hAnsi="Times New Roman" w:cs="Times New Roman"/>
          <w:sz w:val="28"/>
          <w:szCs w:val="28"/>
        </w:rPr>
        <w:t xml:space="preserve">был охотник. Зима </w:t>
      </w:r>
    </w:p>
    <w:p w:rsidR="00AF2589" w:rsidRPr="00833469" w:rsidRDefault="00AF258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 xml:space="preserve">на севере долгая, холодная: то вьюга, то метель, то сильная стужа. А </w:t>
      </w:r>
    </w:p>
    <w:p w:rsidR="00AF2589" w:rsidRPr="00833469" w:rsidRDefault="00AF258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 xml:space="preserve">в этот год зима задержалась надолго; выстудила человеческое жильё, </w:t>
      </w:r>
    </w:p>
    <w:p w:rsidR="00AF2589" w:rsidRPr="00833469" w:rsidRDefault="00AF258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 xml:space="preserve">и заболел у охотника младший сынишка. Болел долго, исхудал, </w:t>
      </w:r>
    </w:p>
    <w:p w:rsidR="00AF2589" w:rsidRPr="00833469" w:rsidRDefault="00AF258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 xml:space="preserve">побледнел; ни врач не помог, ни знахарь. Горе охотнику. Жалко </w:t>
      </w:r>
    </w:p>
    <w:p w:rsidR="00833469" w:rsidRDefault="00AF258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>сынишку.</w:t>
      </w:r>
    </w:p>
    <w:p w:rsidR="00AF2589" w:rsidRPr="00833469" w:rsidRDefault="0083346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F2589" w:rsidRPr="00833469">
        <w:rPr>
          <w:rFonts w:ascii="Times New Roman" w:eastAsia="Times New Roman" w:hAnsi="Times New Roman" w:cs="Times New Roman"/>
          <w:sz w:val="28"/>
          <w:szCs w:val="28"/>
        </w:rPr>
        <w:t xml:space="preserve"> Спросил охотник у сына: «Что же ты хочешь?» Тихо</w:t>
      </w:r>
      <w:r w:rsidR="00AF2589" w:rsidRPr="00833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AF2589" w:rsidRPr="00833469">
        <w:rPr>
          <w:rFonts w:ascii="Times New Roman" w:eastAsia="Times New Roman" w:hAnsi="Times New Roman" w:cs="Times New Roman"/>
          <w:sz w:val="28"/>
          <w:szCs w:val="28"/>
        </w:rPr>
        <w:t xml:space="preserve">тихо </w:t>
      </w:r>
    </w:p>
    <w:p w:rsidR="00AF2589" w:rsidRPr="00833469" w:rsidRDefault="00AF258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 xml:space="preserve">прошептал мальчик: «Хочу увидеть солнышко…». А где его возьмёшь </w:t>
      </w:r>
    </w:p>
    <w:p w:rsidR="00AF2589" w:rsidRPr="00833469" w:rsidRDefault="00AF258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 xml:space="preserve">на севере? Задумался охотник, истопил очаг, чтоб теплее стало. Но </w:t>
      </w:r>
    </w:p>
    <w:p w:rsidR="00AF2589" w:rsidRPr="00833469" w:rsidRDefault="00AF258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>огонь не солнышко.</w:t>
      </w:r>
      <w:r w:rsidRPr="00833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F2589" w:rsidRPr="00833469" w:rsidRDefault="0083346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F2589" w:rsidRPr="00833469">
        <w:rPr>
          <w:rFonts w:ascii="Times New Roman" w:eastAsia="Times New Roman" w:hAnsi="Times New Roman" w:cs="Times New Roman"/>
          <w:sz w:val="28"/>
          <w:szCs w:val="28"/>
        </w:rPr>
        <w:t xml:space="preserve">Обратил внимание охотник на лучину, которая светилась в отблеске </w:t>
      </w:r>
    </w:p>
    <w:p w:rsidR="00AF2589" w:rsidRPr="00833469" w:rsidRDefault="00AF258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>огня. Озарилось улыбкой его лицо; и понял он как можно помочь сыну.</w:t>
      </w:r>
      <w:r w:rsidRPr="00833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F2589" w:rsidRPr="00833469" w:rsidRDefault="0083346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F2589" w:rsidRPr="00833469">
        <w:rPr>
          <w:rFonts w:ascii="Times New Roman" w:eastAsia="Times New Roman" w:hAnsi="Times New Roman" w:cs="Times New Roman"/>
          <w:sz w:val="28"/>
          <w:szCs w:val="28"/>
        </w:rPr>
        <w:t xml:space="preserve">Всю ночь работал охотник. Вырезал из полена птицу, настрогал из </w:t>
      </w:r>
    </w:p>
    <w:p w:rsidR="00AF2589" w:rsidRPr="00833469" w:rsidRDefault="00AF258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 xml:space="preserve">лучины щепки, украсил их ажурной резьбой. Повесил птицу над </w:t>
      </w:r>
    </w:p>
    <w:p w:rsidR="00AF2589" w:rsidRPr="00833469" w:rsidRDefault="00AF258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 xml:space="preserve">кроватью сына, и птица вдруг ожила: закружилась, задвигалась в </w:t>
      </w:r>
    </w:p>
    <w:p w:rsidR="00833469" w:rsidRDefault="00AF258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 xml:space="preserve">струях горячего воздуха, что шёл от печи. </w:t>
      </w:r>
    </w:p>
    <w:p w:rsidR="00AF2589" w:rsidRPr="00833469" w:rsidRDefault="0083346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F2589" w:rsidRPr="00833469">
        <w:rPr>
          <w:rFonts w:ascii="Times New Roman" w:eastAsia="Times New Roman" w:hAnsi="Times New Roman" w:cs="Times New Roman"/>
          <w:sz w:val="28"/>
          <w:szCs w:val="28"/>
        </w:rPr>
        <w:t>Мальчик проснулся, заулыбался и воскликнул: «Ну, вот и солнышко!»</w:t>
      </w:r>
      <w:r w:rsidR="00AF2589" w:rsidRPr="008334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AF2589" w:rsidRPr="00833469" w:rsidRDefault="00AF2589" w:rsidP="00AF258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33469">
        <w:rPr>
          <w:rFonts w:ascii="Times New Roman" w:eastAsia="Times New Roman" w:hAnsi="Times New Roman" w:cs="Times New Roman"/>
          <w:sz w:val="28"/>
          <w:szCs w:val="28"/>
        </w:rPr>
        <w:t xml:space="preserve">С этого дня ребёнок стал быстро поправляться. Так приписали деревянной птице чудодейственную силу и стали называть её </w:t>
      </w:r>
      <w:r w:rsidR="00833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469">
        <w:rPr>
          <w:rFonts w:ascii="Times New Roman" w:eastAsia="Times New Roman" w:hAnsi="Times New Roman" w:cs="Times New Roman"/>
          <w:sz w:val="28"/>
          <w:szCs w:val="28"/>
        </w:rPr>
        <w:t>«святым духом», хранительницей детей, символом семейного счастья.</w:t>
      </w:r>
    </w:p>
    <w:p w:rsidR="00AF2589" w:rsidRPr="00AF2589" w:rsidRDefault="00AF2589" w:rsidP="00AF25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839" w:rsidRPr="00E3262A" w:rsidRDefault="00833469" w:rsidP="00625839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  <w:r>
        <w:rPr>
          <w:rFonts w:ascii="Helvetica" w:hAnsi="Helvetica"/>
          <w:i/>
          <w:color w:val="333333"/>
          <w:sz w:val="21"/>
          <w:szCs w:val="21"/>
        </w:rPr>
        <w:t xml:space="preserve"> </w:t>
      </w:r>
    </w:p>
    <w:p w:rsidR="00833469" w:rsidRPr="00833469" w:rsidRDefault="00E3262A" w:rsidP="00833469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rFonts w:asciiTheme="minorHAnsi" w:hAnsiTheme="minorHAnsi"/>
          <w:color w:val="333333"/>
          <w:sz w:val="21"/>
          <w:szCs w:val="21"/>
        </w:rPr>
        <w:lastRenderedPageBreak/>
        <w:t xml:space="preserve">      </w:t>
      </w:r>
      <w:r w:rsidR="00833469">
        <w:rPr>
          <w:rFonts w:ascii="Helvetica" w:hAnsi="Helvetica"/>
          <w:color w:val="333333"/>
          <w:sz w:val="21"/>
          <w:szCs w:val="21"/>
        </w:rPr>
        <w:t xml:space="preserve"> </w:t>
      </w:r>
      <w:r w:rsidR="00625839">
        <w:rPr>
          <w:rFonts w:ascii="Helvetica" w:hAnsi="Helvetica"/>
          <w:color w:val="333333"/>
          <w:sz w:val="21"/>
          <w:szCs w:val="21"/>
        </w:rPr>
        <w:br/>
      </w:r>
      <w:r w:rsidR="00636477" w:rsidRPr="00636477">
        <w:rPr>
          <w:color w:val="333333"/>
        </w:rPr>
        <w:t>4</w:t>
      </w:r>
      <w:r w:rsidR="00636477" w:rsidRPr="00833469">
        <w:rPr>
          <w:color w:val="333333"/>
        </w:rPr>
        <w:t xml:space="preserve">. </w:t>
      </w:r>
      <w:r w:rsidR="00833469">
        <w:rPr>
          <w:color w:val="333333"/>
        </w:rPr>
        <w:t>-</w:t>
      </w:r>
      <w:r w:rsidR="00636477" w:rsidRPr="00833469">
        <w:rPr>
          <w:color w:val="333333"/>
        </w:rPr>
        <w:t xml:space="preserve"> </w:t>
      </w:r>
      <w:r w:rsidR="00833469" w:rsidRPr="00833469">
        <w:rPr>
          <w:color w:val="000000"/>
        </w:rPr>
        <w:t>Мы с вами изготовим свою птицу - счастья в технике оригами.</w:t>
      </w:r>
    </w:p>
    <w:p w:rsidR="00833469" w:rsidRPr="00833469" w:rsidRDefault="00833469" w:rsidP="008334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3469" w:rsidRPr="00833469" w:rsidRDefault="00833469" w:rsidP="008334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33469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оригами зародилось в Японии. Само слово „оригами“ в японском языке состоит из двух иероглифов: „ори“ — бумага и „ками“ — складывание.</w:t>
      </w:r>
    </w:p>
    <w:p w:rsidR="00833469" w:rsidRPr="00833469" w:rsidRDefault="00833469" w:rsidP="008334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469">
        <w:rPr>
          <w:rFonts w:ascii="Times New Roman" w:eastAsia="Times New Roman" w:hAnsi="Times New Roman" w:cs="Times New Roman"/>
          <w:color w:val="000000"/>
          <w:sz w:val="24"/>
          <w:szCs w:val="24"/>
        </w:rPr>
        <w:t>А самая популярная среди бумажных фигурок - журавлик.</w:t>
      </w:r>
    </w:p>
    <w:p w:rsidR="00833469" w:rsidRDefault="00833469" w:rsidP="008334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3469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древняя японская легенда гласит: если из бумаги сложить тысячу журавликов – желание непременно сбудется</w:t>
      </w:r>
      <w:r w:rsidR="009B248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9B248D" w:rsidRPr="00833469" w:rsidRDefault="009B248D" w:rsidP="008334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047C" w:rsidRDefault="003D1911" w:rsidP="0086047C">
      <w:pPr>
        <w:pStyle w:val="a6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bCs/>
          <w:color w:val="333333"/>
          <w:shd w:val="clear" w:color="auto" w:fill="FFFFFF"/>
        </w:rPr>
      </w:pPr>
      <w:r w:rsidRPr="00833469">
        <w:rPr>
          <w:bCs/>
          <w:color w:val="333333"/>
          <w:shd w:val="clear" w:color="auto" w:fill="FFFFFF"/>
        </w:rPr>
        <w:t>План работы</w:t>
      </w:r>
      <w:r w:rsidR="00DC2009" w:rsidRPr="00833469">
        <w:rPr>
          <w:bCs/>
          <w:color w:val="333333"/>
          <w:shd w:val="clear" w:color="auto" w:fill="FFFFFF"/>
        </w:rPr>
        <w:t xml:space="preserve">  </w:t>
      </w:r>
    </w:p>
    <w:p w:rsidR="004E27BE" w:rsidRPr="0086047C" w:rsidRDefault="0086047C" w:rsidP="0086047C">
      <w:pPr>
        <w:pStyle w:val="a6"/>
        <w:shd w:val="clear" w:color="auto" w:fill="FFFFFF"/>
        <w:spacing w:before="0" w:beforeAutospacing="0" w:after="150" w:afterAutospacing="0"/>
        <w:ind w:left="360"/>
        <w:rPr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 </w:t>
      </w:r>
      <w:r w:rsidR="00DC2009" w:rsidRPr="0086047C">
        <w:rPr>
          <w:b/>
          <w:bCs/>
          <w:color w:val="333333"/>
          <w:shd w:val="clear" w:color="auto" w:fill="FFFFFF"/>
        </w:rPr>
        <w:t xml:space="preserve">  </w:t>
      </w:r>
      <w:r w:rsidRPr="0086047C">
        <w:rPr>
          <w:b/>
          <w:bCs/>
          <w:color w:val="333333"/>
          <w:shd w:val="clear" w:color="auto" w:fill="FFFFFF"/>
        </w:rPr>
        <w:t>- выбери один из предложенных вариантов изготовления птицы: можешь использовать технологическую карту или презентацию в группе.</w:t>
      </w:r>
      <w:r w:rsidR="00DC2009" w:rsidRPr="0086047C">
        <w:rPr>
          <w:b/>
          <w:bCs/>
          <w:color w:val="333333"/>
          <w:shd w:val="clear" w:color="auto" w:fill="FFFFFF"/>
        </w:rPr>
        <w:t xml:space="preserve">                                                    </w:t>
      </w:r>
    </w:p>
    <w:p w:rsidR="003D1911" w:rsidRDefault="003D1911" w:rsidP="003D1911">
      <w:pPr>
        <w:widowControl w:val="0"/>
        <w:autoSpaceDE w:val="0"/>
        <w:autoSpaceDN w:val="0"/>
        <w:spacing w:after="0"/>
        <w:ind w:left="360"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- организуй рабочее место</w:t>
      </w:r>
    </w:p>
    <w:p w:rsidR="003D1911" w:rsidRDefault="003D1911" w:rsidP="003D1911">
      <w:pPr>
        <w:widowControl w:val="0"/>
        <w:autoSpaceDE w:val="0"/>
        <w:autoSpaceDN w:val="0"/>
        <w:spacing w:after="0"/>
        <w:ind w:left="360"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- рассмотри </w:t>
      </w:r>
      <w:r w:rsidR="009B248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лан изготовления изделия, что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 в каком порядке будешь выполнять</w:t>
      </w:r>
    </w:p>
    <w:p w:rsidR="003D1911" w:rsidRDefault="003D1911" w:rsidP="003D1911">
      <w:pPr>
        <w:widowControl w:val="0"/>
        <w:autoSpaceDE w:val="0"/>
        <w:autoSpaceDN w:val="0"/>
        <w:spacing w:after="0"/>
        <w:ind w:left="360"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- какие материалы и инструменты тебе понадобятся</w:t>
      </w:r>
    </w:p>
    <w:p w:rsidR="00F825C8" w:rsidRDefault="00636477" w:rsidP="00636477">
      <w:pPr>
        <w:widowControl w:val="0"/>
        <w:autoSpaceDE w:val="0"/>
        <w:autoSpaceDN w:val="0"/>
        <w:spacing w:after="0"/>
        <w:ind w:left="360"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</w:t>
      </w:r>
      <w:r w:rsidR="00F825C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- выполни изделие, пользуясь технологической картой</w:t>
      </w:r>
    </w:p>
    <w:p w:rsidR="003D1911" w:rsidRDefault="00F825C8" w:rsidP="003D1911">
      <w:pPr>
        <w:widowControl w:val="0"/>
        <w:autoSpaceDE w:val="0"/>
        <w:autoSpaceDN w:val="0"/>
        <w:spacing w:after="0"/>
        <w:ind w:left="360"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- оформи изделие</w:t>
      </w:r>
    </w:p>
    <w:p w:rsidR="00F825C8" w:rsidRDefault="00F825C8" w:rsidP="003D1911">
      <w:pPr>
        <w:widowControl w:val="0"/>
        <w:autoSpaceDE w:val="0"/>
        <w:autoSpaceDN w:val="0"/>
        <w:spacing w:after="0"/>
        <w:ind w:left="360"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- приведи в порядок рабочее место</w:t>
      </w:r>
    </w:p>
    <w:p w:rsidR="00A85263" w:rsidRDefault="00A85263" w:rsidP="00A85263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noProof/>
          <w:color w:val="333333"/>
          <w:sz w:val="24"/>
          <w:szCs w:val="24"/>
          <w:shd w:val="clear" w:color="auto" w:fill="FFFFFF"/>
        </w:rPr>
      </w:pPr>
    </w:p>
    <w:p w:rsidR="00F82C3E" w:rsidRPr="00636477" w:rsidRDefault="0086047C" w:rsidP="00636477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A85263" w:rsidRPr="00A85263">
        <w:rPr>
          <w:noProof/>
        </w:rPr>
        <w:drawing>
          <wp:inline distT="0" distB="0" distL="0" distR="0" wp14:anchorId="5BB935C4" wp14:editId="6B507DDC">
            <wp:extent cx="1857835" cy="1059180"/>
            <wp:effectExtent l="0" t="0" r="9525" b="7620"/>
            <wp:docPr id="12" name="Рисунок 12" descr="C:\Users\Ольга\Desktop\ДО\22.04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ДО\22.04\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0" t="6072" r="9487" b="31183"/>
                    <a:stretch/>
                  </pic:blipFill>
                  <pic:spPr bwMode="auto">
                    <a:xfrm>
                      <a:off x="0" y="0"/>
                      <a:ext cx="1861266" cy="106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D00" w:rsidRPr="00F82C3E" w:rsidRDefault="00636477" w:rsidP="00F82C3E">
      <w:pPr>
        <w:pStyle w:val="ab"/>
        <w:spacing w:before="1" w:line="276" w:lineRule="auto"/>
        <w:ind w:right="3"/>
        <w:jc w:val="both"/>
      </w:pPr>
      <w:r>
        <w:t xml:space="preserve">  </w:t>
      </w:r>
      <w:r w:rsidR="00DC2009">
        <w:t xml:space="preserve">      </w:t>
      </w:r>
    </w:p>
    <w:p w:rsidR="00DC2009" w:rsidRDefault="002E3150" w:rsidP="002E3150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009">
        <w:rPr>
          <w:rFonts w:ascii="Times New Roman" w:hAnsi="Times New Roman" w:cs="Times New Roman"/>
          <w:sz w:val="24"/>
          <w:szCs w:val="24"/>
        </w:rPr>
        <w:t xml:space="preserve"> </w:t>
      </w:r>
      <w:r w:rsidRPr="002E31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9742" cy="4072486"/>
            <wp:effectExtent l="0" t="0" r="0" b="4445"/>
            <wp:docPr id="2" name="Рисунок 2" descr="C:\Users\Ольга\Desktop\ДО\22.04\ptica_origami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ДО\22.04\ptica_origami_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84" cy="40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31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114550"/>
            <wp:effectExtent l="0" t="0" r="0" b="0"/>
            <wp:docPr id="8" name="Рисунок 8" descr="C:\Users\Ольга\Desktop\ДО\22.04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ДО\22.04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4B" w:rsidRPr="00A85263" w:rsidRDefault="00DC2009" w:rsidP="00F82C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63">
        <w:rPr>
          <w:b/>
          <w:noProof/>
          <w:sz w:val="28"/>
          <w:szCs w:val="28"/>
        </w:rPr>
        <w:t xml:space="preserve">   </w:t>
      </w:r>
      <w:r w:rsidR="00A85263" w:rsidRPr="00A85263">
        <w:rPr>
          <w:b/>
          <w:noProof/>
          <w:sz w:val="28"/>
          <w:szCs w:val="28"/>
        </w:rPr>
        <w:t xml:space="preserve">  </w:t>
      </w:r>
      <w:r w:rsidR="00A85263">
        <w:rPr>
          <w:b/>
          <w:noProof/>
          <w:sz w:val="28"/>
          <w:szCs w:val="28"/>
        </w:rPr>
        <w:t xml:space="preserve">               </w:t>
      </w:r>
      <w:r w:rsidR="00A85263" w:rsidRPr="00A85263">
        <w:rPr>
          <w:b/>
          <w:noProof/>
          <w:sz w:val="28"/>
          <w:szCs w:val="28"/>
        </w:rPr>
        <w:t xml:space="preserve"> 1 вариант                                                             </w:t>
      </w:r>
      <w:bookmarkStart w:id="0" w:name="_GoBack"/>
      <w:bookmarkEnd w:id="0"/>
      <w:r w:rsidR="00A85263" w:rsidRPr="00A85263">
        <w:rPr>
          <w:b/>
          <w:noProof/>
          <w:sz w:val="28"/>
          <w:szCs w:val="28"/>
        </w:rPr>
        <w:t xml:space="preserve">             2 вариант                       </w:t>
      </w:r>
      <w:r w:rsidRPr="00A85263">
        <w:rPr>
          <w:b/>
          <w:noProof/>
          <w:sz w:val="28"/>
          <w:szCs w:val="28"/>
        </w:rPr>
        <w:t xml:space="preserve">            </w:t>
      </w:r>
    </w:p>
    <w:sectPr w:rsidR="00152A4B" w:rsidRPr="00A85263" w:rsidSect="00C2136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1BF"/>
    <w:multiLevelType w:val="multilevel"/>
    <w:tmpl w:val="316A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B1FA0"/>
    <w:multiLevelType w:val="hybridMultilevel"/>
    <w:tmpl w:val="5B264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41A9"/>
    <w:multiLevelType w:val="multilevel"/>
    <w:tmpl w:val="79D446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141506"/>
    <w:rsid w:val="00152A4B"/>
    <w:rsid w:val="002A17F1"/>
    <w:rsid w:val="002E3150"/>
    <w:rsid w:val="003D1911"/>
    <w:rsid w:val="00491491"/>
    <w:rsid w:val="004D5F7C"/>
    <w:rsid w:val="004E27BE"/>
    <w:rsid w:val="005902C1"/>
    <w:rsid w:val="00625839"/>
    <w:rsid w:val="00636477"/>
    <w:rsid w:val="00652407"/>
    <w:rsid w:val="00722C67"/>
    <w:rsid w:val="00767DA7"/>
    <w:rsid w:val="00771627"/>
    <w:rsid w:val="00800262"/>
    <w:rsid w:val="00833469"/>
    <w:rsid w:val="0086047C"/>
    <w:rsid w:val="008E1D08"/>
    <w:rsid w:val="00967049"/>
    <w:rsid w:val="009A6BE4"/>
    <w:rsid w:val="009B248D"/>
    <w:rsid w:val="00A85263"/>
    <w:rsid w:val="00AA6355"/>
    <w:rsid w:val="00AF2589"/>
    <w:rsid w:val="00B82F03"/>
    <w:rsid w:val="00B84195"/>
    <w:rsid w:val="00D62013"/>
    <w:rsid w:val="00DC2009"/>
    <w:rsid w:val="00DC38DA"/>
    <w:rsid w:val="00E3262A"/>
    <w:rsid w:val="00F26D00"/>
    <w:rsid w:val="00F825C8"/>
    <w:rsid w:val="00F8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8D3A"/>
  <w15:docId w15:val="{8CDBD5A4-9C2B-4352-A3E8-F055FC6A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F26D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26D0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62583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0EE9-6271-4CB4-9C31-4B1C63D8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0-02-26T15:33:00Z</cp:lastPrinted>
  <dcterms:created xsi:type="dcterms:W3CDTF">2020-04-04T16:07:00Z</dcterms:created>
  <dcterms:modified xsi:type="dcterms:W3CDTF">2020-04-17T22:32:00Z</dcterms:modified>
</cp:coreProperties>
</file>